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347"/>
        <w:tblW w:w="1209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08"/>
        <w:gridCol w:w="851"/>
        <w:gridCol w:w="992"/>
        <w:gridCol w:w="709"/>
        <w:gridCol w:w="992"/>
        <w:gridCol w:w="992"/>
        <w:gridCol w:w="851"/>
        <w:gridCol w:w="851"/>
        <w:gridCol w:w="992"/>
        <w:gridCol w:w="992"/>
        <w:gridCol w:w="545"/>
        <w:gridCol w:w="992"/>
      </w:tblGrid>
      <w:tr w:rsidR="00AA60FD" w:rsidRPr="001568AD" w:rsidTr="00B7322B">
        <w:trPr>
          <w:cantSplit/>
          <w:trHeight w:val="1266"/>
        </w:trPr>
        <w:tc>
          <w:tcPr>
            <w:tcW w:w="959" w:type="dxa"/>
            <w:vAlign w:val="center"/>
          </w:tcPr>
          <w:p w:rsidR="00AA60FD" w:rsidRPr="005E3C20" w:rsidRDefault="00AA60FD" w:rsidP="00B732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67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UNIONES VECINALES</w:t>
            </w:r>
          </w:p>
        </w:tc>
        <w:tc>
          <w:tcPr>
            <w:tcW w:w="808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COLONIAS VISITADAS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B7322B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SISTENCIA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SOLICITUD   DE VIGILANCIA A OPERATIVO</w:t>
            </w:r>
          </w:p>
        </w:tc>
        <w:tc>
          <w:tcPr>
            <w:tcW w:w="709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UVI/ PREV SOCIAL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LUMBRADO  PUBLICO</w:t>
            </w:r>
          </w:p>
        </w:tc>
        <w:tc>
          <w:tcPr>
            <w:tcW w:w="992" w:type="dxa"/>
            <w:textDirection w:val="btLr"/>
          </w:tcPr>
          <w:p w:rsidR="00AA60FD" w:rsidRPr="00075FED" w:rsidRDefault="00AA60FD" w:rsidP="00B7322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75FED">
              <w:rPr>
                <w:rFonts w:ascii="Arial" w:hAnsi="Arial" w:cs="Arial"/>
                <w:sz w:val="16"/>
                <w:szCs w:val="16"/>
              </w:rPr>
              <w:t>Secretaria de vialidad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UA POTABLE Y ALCANTARILLADO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DARE Y POLICIA ESCOLAR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LAMENT</w:t>
            </w:r>
            <w:r w:rsidRPr="00082FD6">
              <w:rPr>
                <w:rFonts w:ascii="Arial" w:hAnsi="Arial" w:cs="Arial"/>
                <w:sz w:val="12"/>
                <w:szCs w:val="12"/>
              </w:rPr>
              <w:t>OS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PARQUES Y JARDINES</w:t>
            </w:r>
          </w:p>
        </w:tc>
        <w:tc>
          <w:tcPr>
            <w:tcW w:w="545" w:type="dxa"/>
            <w:textDirection w:val="btLr"/>
          </w:tcPr>
          <w:p w:rsidR="00AA60FD" w:rsidRPr="00082FD6" w:rsidRDefault="00AA60FD" w:rsidP="00B7322B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O PUBLICO</w:t>
            </w:r>
          </w:p>
        </w:tc>
        <w:tc>
          <w:tcPr>
            <w:tcW w:w="992" w:type="dxa"/>
            <w:textDirection w:val="btLr"/>
          </w:tcPr>
          <w:p w:rsidR="00AA60FD" w:rsidRPr="005E3C20" w:rsidRDefault="00AA60FD" w:rsidP="00B7322B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GRUPOS DE WATSAPP   Y TOTAL DE INTEGRANTES</w:t>
            </w:r>
          </w:p>
        </w:tc>
      </w:tr>
      <w:tr w:rsidR="00AA60FD" w:rsidRPr="001568AD" w:rsidTr="00B7322B">
        <w:tc>
          <w:tcPr>
            <w:tcW w:w="959" w:type="dxa"/>
            <w:vAlign w:val="center"/>
          </w:tcPr>
          <w:p w:rsidR="00AA60FD" w:rsidRPr="00D40ACC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531D7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  <w:vAlign w:val="center"/>
          </w:tcPr>
          <w:p w:rsidR="00AA60FD" w:rsidRPr="00D40ACC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AA60FD" w:rsidRPr="00D40ACC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AA60FD" w:rsidRPr="00D40ACC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92" w:type="dxa"/>
            <w:vAlign w:val="center"/>
          </w:tcPr>
          <w:p w:rsidR="00AA60FD" w:rsidRPr="00D40ACC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AA60FD" w:rsidRPr="00D40ACC" w:rsidRDefault="00AA60FD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E12825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E12825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E12825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:rsidR="00AA60FD" w:rsidRPr="00D40ACC" w:rsidRDefault="00AA60FD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  <w:p w:rsidR="00D04BBC" w:rsidRPr="00E734AD" w:rsidRDefault="00CE2F70" w:rsidP="00B7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86</w:t>
            </w:r>
          </w:p>
        </w:tc>
      </w:tr>
    </w:tbl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DB3C82" w:rsidRDefault="00DB3C82" w:rsidP="001838E9">
      <w:pPr>
        <w:pStyle w:val="Prrafodelista"/>
        <w:rPr>
          <w:sz w:val="16"/>
          <w:szCs w:val="16"/>
        </w:rPr>
      </w:pPr>
    </w:p>
    <w:p w:rsidR="00DB3C82" w:rsidRDefault="00DB3C82" w:rsidP="001838E9">
      <w:pPr>
        <w:pStyle w:val="Prrafodelista"/>
        <w:rPr>
          <w:sz w:val="16"/>
          <w:szCs w:val="16"/>
        </w:rPr>
      </w:pPr>
      <w:bookmarkStart w:id="0" w:name="_GoBack"/>
      <w:bookmarkEnd w:id="0"/>
    </w:p>
    <w:p w:rsidR="00B7322B" w:rsidRDefault="00B7322B" w:rsidP="001838E9">
      <w:pPr>
        <w:pStyle w:val="Prrafodelista"/>
        <w:rPr>
          <w:sz w:val="16"/>
          <w:szCs w:val="16"/>
        </w:rPr>
      </w:pPr>
    </w:p>
    <w:p w:rsidR="00B7322B" w:rsidRDefault="00B7322B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Pr="001838E9" w:rsidRDefault="00AA60FD" w:rsidP="001838E9">
      <w:pPr>
        <w:pStyle w:val="Prrafodelista"/>
        <w:rPr>
          <w:sz w:val="16"/>
          <w:szCs w:val="16"/>
        </w:rPr>
      </w:pPr>
    </w:p>
    <w:p w:rsidR="00DE1B8F" w:rsidRPr="001838E9" w:rsidRDefault="0069306B" w:rsidP="00DE1B8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ATENDIO Y CANALIZO 463</w:t>
      </w:r>
      <w:r w:rsidR="00A3581C">
        <w:rPr>
          <w:sz w:val="20"/>
          <w:szCs w:val="20"/>
        </w:rPr>
        <w:t xml:space="preserve"> </w:t>
      </w:r>
      <w:r w:rsidR="00DE1B8F" w:rsidRPr="001838E9">
        <w:rPr>
          <w:sz w:val="20"/>
          <w:szCs w:val="20"/>
        </w:rPr>
        <w:t>REPORTES CIUDADANOS DEL PROGRAMA COMANDANTE EN LINEA “GRUPOS DE WATSAPP”.</w:t>
      </w:r>
    </w:p>
    <w:p w:rsidR="00DE1B8F" w:rsidRPr="001568AD" w:rsidRDefault="00DE1B8F">
      <w:pPr>
        <w:rPr>
          <w:sz w:val="16"/>
          <w:szCs w:val="16"/>
        </w:rPr>
      </w:pPr>
    </w:p>
    <w:sectPr w:rsidR="00DE1B8F" w:rsidRPr="001568AD" w:rsidSect="00F3378F">
      <w:headerReference w:type="default" r:id="rId8"/>
      <w:footerReference w:type="default" r:id="rId9"/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98" w:rsidRDefault="00127998" w:rsidP="00F3378F">
      <w:pPr>
        <w:spacing w:after="0" w:line="240" w:lineRule="auto"/>
      </w:pPr>
      <w:r>
        <w:separator/>
      </w:r>
    </w:p>
  </w:endnote>
  <w:endnote w:type="continuationSeparator" w:id="0">
    <w:p w:rsidR="00127998" w:rsidRDefault="00127998" w:rsidP="00F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2B" w:rsidRDefault="00B7322B">
    <w:pPr>
      <w:pStyle w:val="Piedepgina"/>
    </w:pPr>
    <w:r w:rsidRPr="00B7322B">
      <w:drawing>
        <wp:anchor distT="0" distB="0" distL="114300" distR="114300" simplePos="0" relativeHeight="251759616" behindDoc="1" locked="0" layoutInCell="1" allowOverlap="1" wp14:anchorId="466B71FA" wp14:editId="23005ABD">
          <wp:simplePos x="0" y="0"/>
          <wp:positionH relativeFrom="column">
            <wp:posOffset>4159272</wp:posOffset>
          </wp:positionH>
          <wp:positionV relativeFrom="paragraph">
            <wp:posOffset>-478636</wp:posOffset>
          </wp:positionV>
          <wp:extent cx="459422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2B">
      <w:drawing>
        <wp:anchor distT="0" distB="0" distL="114300" distR="114300" simplePos="0" relativeHeight="251676672" behindDoc="1" locked="0" layoutInCell="1" allowOverlap="1" wp14:anchorId="1D6C2EA6" wp14:editId="5A465ADD">
          <wp:simplePos x="0" y="0"/>
          <wp:positionH relativeFrom="page">
            <wp:posOffset>48457</wp:posOffset>
          </wp:positionH>
          <wp:positionV relativeFrom="paragraph">
            <wp:posOffset>-1340069</wp:posOffset>
          </wp:positionV>
          <wp:extent cx="3467100" cy="1885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98" w:rsidRDefault="00127998" w:rsidP="00F3378F">
      <w:pPr>
        <w:spacing w:after="0" w:line="240" w:lineRule="auto"/>
      </w:pPr>
      <w:r>
        <w:separator/>
      </w:r>
    </w:p>
  </w:footnote>
  <w:footnote w:type="continuationSeparator" w:id="0">
    <w:p w:rsidR="00127998" w:rsidRDefault="00127998" w:rsidP="00F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8F" w:rsidRDefault="00B7322B">
    <w:pPr>
      <w:pStyle w:val="Encabezado"/>
    </w:pPr>
    <w:r w:rsidRPr="00B7322B">
      <w:drawing>
        <wp:anchor distT="0" distB="0" distL="114300" distR="114300" simplePos="0" relativeHeight="251593728" behindDoc="1" locked="0" layoutInCell="1" allowOverlap="1" wp14:anchorId="677A1B5C" wp14:editId="52787BED">
          <wp:simplePos x="0" y="0"/>
          <wp:positionH relativeFrom="column">
            <wp:posOffset>-410013</wp:posOffset>
          </wp:positionH>
          <wp:positionV relativeFrom="paragraph">
            <wp:posOffset>15481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2B">
      <w:drawing>
        <wp:anchor distT="0" distB="0" distL="114300" distR="114300" simplePos="0" relativeHeight="251573248" behindDoc="1" locked="0" layoutInCell="1" allowOverlap="1" wp14:anchorId="2E006EB3" wp14:editId="61A397C6">
          <wp:simplePos x="0" y="0"/>
          <wp:positionH relativeFrom="page">
            <wp:posOffset>5922645</wp:posOffset>
          </wp:positionH>
          <wp:positionV relativeFrom="paragraph">
            <wp:posOffset>-11620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</w:t>
    </w:r>
    <w:r w:rsidR="00F3378F">
      <w:t>VINCULACION CIUDADANA</w:t>
    </w:r>
  </w:p>
  <w:p w:rsidR="00F3378F" w:rsidRPr="002413C3" w:rsidRDefault="00B7322B">
    <w:pPr>
      <w:pStyle w:val="Encabezado"/>
      <w:rPr>
        <w:sz w:val="28"/>
        <w:szCs w:val="28"/>
      </w:rPr>
    </w:pPr>
    <w:r>
      <w:rPr>
        <w:sz w:val="28"/>
        <w:szCs w:val="28"/>
      </w:rPr>
      <w:t xml:space="preserve">                </w:t>
    </w:r>
    <w:r w:rsidR="00CC5DBE" w:rsidRPr="002413C3">
      <w:rPr>
        <w:sz w:val="28"/>
        <w:szCs w:val="28"/>
      </w:rPr>
      <w:t>ESTADISTICA</w:t>
    </w:r>
    <w:r w:rsidR="00D17ADD">
      <w:rPr>
        <w:sz w:val="28"/>
        <w:szCs w:val="28"/>
      </w:rPr>
      <w:t xml:space="preserve"> </w:t>
    </w:r>
    <w:r w:rsidR="00CE2F70">
      <w:rPr>
        <w:sz w:val="28"/>
        <w:szCs w:val="28"/>
      </w:rPr>
      <w:t>MAY</w:t>
    </w:r>
    <w:r w:rsidR="00531D7D">
      <w:rPr>
        <w:sz w:val="28"/>
        <w:szCs w:val="28"/>
      </w:rPr>
      <w:t>O</w:t>
    </w:r>
    <w:r w:rsidR="00206CFF">
      <w:rPr>
        <w:sz w:val="28"/>
        <w:szCs w:val="28"/>
      </w:rPr>
      <w:t xml:space="preserve"> </w:t>
    </w:r>
    <w:r w:rsidR="00D814A9">
      <w:rPr>
        <w:sz w:val="28"/>
        <w:szCs w:val="28"/>
      </w:rPr>
      <w:t xml:space="preserve"> </w:t>
    </w:r>
    <w:r w:rsidR="00CE2B8F">
      <w:rPr>
        <w:sz w:val="28"/>
        <w:szCs w:val="28"/>
      </w:rPr>
      <w:t>202</w:t>
    </w:r>
    <w:r w:rsidR="00AA60FD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FDD"/>
    <w:multiLevelType w:val="hybridMultilevel"/>
    <w:tmpl w:val="D194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6"/>
    <w:rsid w:val="0000218E"/>
    <w:rsid w:val="00015046"/>
    <w:rsid w:val="00017114"/>
    <w:rsid w:val="00035109"/>
    <w:rsid w:val="000459D1"/>
    <w:rsid w:val="000533E5"/>
    <w:rsid w:val="00062CE6"/>
    <w:rsid w:val="00075FED"/>
    <w:rsid w:val="00082FD6"/>
    <w:rsid w:val="000B47AD"/>
    <w:rsid w:val="000C2913"/>
    <w:rsid w:val="00100883"/>
    <w:rsid w:val="00112927"/>
    <w:rsid w:val="001152B6"/>
    <w:rsid w:val="0012441F"/>
    <w:rsid w:val="00127998"/>
    <w:rsid w:val="00131038"/>
    <w:rsid w:val="001377B2"/>
    <w:rsid w:val="00151011"/>
    <w:rsid w:val="001568AD"/>
    <w:rsid w:val="00161583"/>
    <w:rsid w:val="00182AC7"/>
    <w:rsid w:val="001838E9"/>
    <w:rsid w:val="00185576"/>
    <w:rsid w:val="001B0D77"/>
    <w:rsid w:val="001B57D1"/>
    <w:rsid w:val="001F6A05"/>
    <w:rsid w:val="0020063C"/>
    <w:rsid w:val="002011F6"/>
    <w:rsid w:val="00206CFF"/>
    <w:rsid w:val="0022796D"/>
    <w:rsid w:val="00231D33"/>
    <w:rsid w:val="002413C3"/>
    <w:rsid w:val="0024422F"/>
    <w:rsid w:val="00277A40"/>
    <w:rsid w:val="00281AF1"/>
    <w:rsid w:val="00285E74"/>
    <w:rsid w:val="00295904"/>
    <w:rsid w:val="002C2D91"/>
    <w:rsid w:val="002F4521"/>
    <w:rsid w:val="002F470F"/>
    <w:rsid w:val="00304C6C"/>
    <w:rsid w:val="0031125B"/>
    <w:rsid w:val="00316B82"/>
    <w:rsid w:val="00354795"/>
    <w:rsid w:val="00364271"/>
    <w:rsid w:val="003A1880"/>
    <w:rsid w:val="003A6394"/>
    <w:rsid w:val="003B125A"/>
    <w:rsid w:val="003B4F66"/>
    <w:rsid w:val="003B5717"/>
    <w:rsid w:val="003E42D9"/>
    <w:rsid w:val="003E6710"/>
    <w:rsid w:val="003F29EE"/>
    <w:rsid w:val="004021B4"/>
    <w:rsid w:val="004148F7"/>
    <w:rsid w:val="00426B3B"/>
    <w:rsid w:val="004318C3"/>
    <w:rsid w:val="00432B34"/>
    <w:rsid w:val="00434F45"/>
    <w:rsid w:val="00441E9D"/>
    <w:rsid w:val="0045169F"/>
    <w:rsid w:val="004647C2"/>
    <w:rsid w:val="0047050F"/>
    <w:rsid w:val="00485DAF"/>
    <w:rsid w:val="004861A0"/>
    <w:rsid w:val="00497794"/>
    <w:rsid w:val="004B31E9"/>
    <w:rsid w:val="004C0871"/>
    <w:rsid w:val="004D06CB"/>
    <w:rsid w:val="004E1E6F"/>
    <w:rsid w:val="0050446B"/>
    <w:rsid w:val="00511FB7"/>
    <w:rsid w:val="00531D7D"/>
    <w:rsid w:val="00541537"/>
    <w:rsid w:val="00542FEA"/>
    <w:rsid w:val="0055596F"/>
    <w:rsid w:val="00567311"/>
    <w:rsid w:val="00576A7C"/>
    <w:rsid w:val="005828BB"/>
    <w:rsid w:val="00596163"/>
    <w:rsid w:val="00596A56"/>
    <w:rsid w:val="005C51E0"/>
    <w:rsid w:val="005E3C20"/>
    <w:rsid w:val="005E710F"/>
    <w:rsid w:val="005F0FA7"/>
    <w:rsid w:val="00600D22"/>
    <w:rsid w:val="0060284C"/>
    <w:rsid w:val="0060680D"/>
    <w:rsid w:val="00627ED2"/>
    <w:rsid w:val="006649E7"/>
    <w:rsid w:val="00666A14"/>
    <w:rsid w:val="0069306B"/>
    <w:rsid w:val="006B17F4"/>
    <w:rsid w:val="006B1DDC"/>
    <w:rsid w:val="006B4FFC"/>
    <w:rsid w:val="006C33ED"/>
    <w:rsid w:val="006C6A42"/>
    <w:rsid w:val="006C6CA2"/>
    <w:rsid w:val="006C6EDB"/>
    <w:rsid w:val="006D0304"/>
    <w:rsid w:val="006D624E"/>
    <w:rsid w:val="006E0F52"/>
    <w:rsid w:val="006E59E6"/>
    <w:rsid w:val="0070732F"/>
    <w:rsid w:val="00707D8A"/>
    <w:rsid w:val="007234C3"/>
    <w:rsid w:val="00734A85"/>
    <w:rsid w:val="00753C16"/>
    <w:rsid w:val="00774B37"/>
    <w:rsid w:val="00791555"/>
    <w:rsid w:val="007B5250"/>
    <w:rsid w:val="00810DAA"/>
    <w:rsid w:val="008174CA"/>
    <w:rsid w:val="00820355"/>
    <w:rsid w:val="00826F84"/>
    <w:rsid w:val="00841205"/>
    <w:rsid w:val="00842218"/>
    <w:rsid w:val="008466EB"/>
    <w:rsid w:val="00855F38"/>
    <w:rsid w:val="00874720"/>
    <w:rsid w:val="008A1BB7"/>
    <w:rsid w:val="008D11AB"/>
    <w:rsid w:val="008D245C"/>
    <w:rsid w:val="008D24DB"/>
    <w:rsid w:val="008E0C0C"/>
    <w:rsid w:val="00925E18"/>
    <w:rsid w:val="00934D1E"/>
    <w:rsid w:val="00935566"/>
    <w:rsid w:val="00945069"/>
    <w:rsid w:val="00945A49"/>
    <w:rsid w:val="00951549"/>
    <w:rsid w:val="009669C5"/>
    <w:rsid w:val="00982EF5"/>
    <w:rsid w:val="00991F9C"/>
    <w:rsid w:val="009A68A3"/>
    <w:rsid w:val="009C7BD8"/>
    <w:rsid w:val="009D4CF6"/>
    <w:rsid w:val="009E6813"/>
    <w:rsid w:val="00A0366A"/>
    <w:rsid w:val="00A065E6"/>
    <w:rsid w:val="00A1733B"/>
    <w:rsid w:val="00A26D66"/>
    <w:rsid w:val="00A3581C"/>
    <w:rsid w:val="00A47ACA"/>
    <w:rsid w:val="00AA5A64"/>
    <w:rsid w:val="00AA60FD"/>
    <w:rsid w:val="00AC1278"/>
    <w:rsid w:val="00AC3FD5"/>
    <w:rsid w:val="00AC7A84"/>
    <w:rsid w:val="00AD11FE"/>
    <w:rsid w:val="00AE4762"/>
    <w:rsid w:val="00AF5E82"/>
    <w:rsid w:val="00B17E5C"/>
    <w:rsid w:val="00B20FAB"/>
    <w:rsid w:val="00B25D51"/>
    <w:rsid w:val="00B7322B"/>
    <w:rsid w:val="00B7591A"/>
    <w:rsid w:val="00B96A07"/>
    <w:rsid w:val="00BB1044"/>
    <w:rsid w:val="00BB1AFF"/>
    <w:rsid w:val="00BC12BD"/>
    <w:rsid w:val="00BC433E"/>
    <w:rsid w:val="00BF7742"/>
    <w:rsid w:val="00C02BBA"/>
    <w:rsid w:val="00C06481"/>
    <w:rsid w:val="00C31653"/>
    <w:rsid w:val="00C4587C"/>
    <w:rsid w:val="00C5371C"/>
    <w:rsid w:val="00C67633"/>
    <w:rsid w:val="00C81AB3"/>
    <w:rsid w:val="00CB56C8"/>
    <w:rsid w:val="00CC5DBE"/>
    <w:rsid w:val="00CD1D46"/>
    <w:rsid w:val="00CD3B0C"/>
    <w:rsid w:val="00CE2B8F"/>
    <w:rsid w:val="00CE2F70"/>
    <w:rsid w:val="00CF211C"/>
    <w:rsid w:val="00CF598A"/>
    <w:rsid w:val="00D00011"/>
    <w:rsid w:val="00D01A2F"/>
    <w:rsid w:val="00D01AF3"/>
    <w:rsid w:val="00D02B5C"/>
    <w:rsid w:val="00D04BBC"/>
    <w:rsid w:val="00D16C32"/>
    <w:rsid w:val="00D17ADD"/>
    <w:rsid w:val="00D34EAD"/>
    <w:rsid w:val="00D40ACC"/>
    <w:rsid w:val="00D5155A"/>
    <w:rsid w:val="00D54C5F"/>
    <w:rsid w:val="00D57439"/>
    <w:rsid w:val="00D70481"/>
    <w:rsid w:val="00D814A9"/>
    <w:rsid w:val="00D86838"/>
    <w:rsid w:val="00D87EBB"/>
    <w:rsid w:val="00D935CC"/>
    <w:rsid w:val="00DA1D29"/>
    <w:rsid w:val="00DB2537"/>
    <w:rsid w:val="00DB2FF2"/>
    <w:rsid w:val="00DB3C82"/>
    <w:rsid w:val="00DC0DB0"/>
    <w:rsid w:val="00DC284F"/>
    <w:rsid w:val="00DE1B8F"/>
    <w:rsid w:val="00DE35D5"/>
    <w:rsid w:val="00E07A9C"/>
    <w:rsid w:val="00E12825"/>
    <w:rsid w:val="00E206FB"/>
    <w:rsid w:val="00E52F7C"/>
    <w:rsid w:val="00E71A8F"/>
    <w:rsid w:val="00E734AD"/>
    <w:rsid w:val="00E751C1"/>
    <w:rsid w:val="00E76609"/>
    <w:rsid w:val="00E8634E"/>
    <w:rsid w:val="00E87E03"/>
    <w:rsid w:val="00E97ACE"/>
    <w:rsid w:val="00EB6DBE"/>
    <w:rsid w:val="00EC0B1E"/>
    <w:rsid w:val="00EE72F6"/>
    <w:rsid w:val="00EF6D56"/>
    <w:rsid w:val="00F116CE"/>
    <w:rsid w:val="00F1317F"/>
    <w:rsid w:val="00F24999"/>
    <w:rsid w:val="00F3378F"/>
    <w:rsid w:val="00F33DD4"/>
    <w:rsid w:val="00F441D4"/>
    <w:rsid w:val="00F6099E"/>
    <w:rsid w:val="00F6170B"/>
    <w:rsid w:val="00F86293"/>
    <w:rsid w:val="00F95462"/>
    <w:rsid w:val="00FA2ACF"/>
    <w:rsid w:val="00FD5AEB"/>
    <w:rsid w:val="00FE15A1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E2A8C"/>
  <w15:docId w15:val="{6BF094AF-DE2A-4775-A6CA-85CAAFE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78F"/>
  </w:style>
  <w:style w:type="paragraph" w:styleId="Piedepgina">
    <w:name w:val="footer"/>
    <w:basedOn w:val="Normal"/>
    <w:link w:val="Piedepgina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78F"/>
  </w:style>
  <w:style w:type="paragraph" w:styleId="Prrafodelista">
    <w:name w:val="List Paragraph"/>
    <w:basedOn w:val="Normal"/>
    <w:uiPriority w:val="34"/>
    <w:qFormat/>
    <w:rsid w:val="00DE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E22-5C81-4AAA-8C2A-40DC3AB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culacion</cp:lastModifiedBy>
  <cp:revision>51</cp:revision>
  <cp:lastPrinted>2020-01-31T22:13:00Z</cp:lastPrinted>
  <dcterms:created xsi:type="dcterms:W3CDTF">2021-09-13T17:49:00Z</dcterms:created>
  <dcterms:modified xsi:type="dcterms:W3CDTF">2023-06-22T14:58:00Z</dcterms:modified>
</cp:coreProperties>
</file>